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96437D" w14:textId="4F6F22AC" w:rsidR="00FF720B" w:rsidRPr="003613FF" w:rsidRDefault="00FF720B" w:rsidP="003613FF">
      <w:pPr>
        <w:suppressAutoHyphens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9A7CDD4" w14:textId="77777777" w:rsidR="00FF720B" w:rsidRDefault="00FF720B" w:rsidP="00FF720B">
      <w:pPr>
        <w:jc w:val="center"/>
        <w:rPr>
          <w:rFonts w:ascii="Calibri" w:hAnsi="Calibri" w:cs="Calibri"/>
          <w:sz w:val="24"/>
          <w:szCs w:val="24"/>
        </w:rPr>
      </w:pPr>
    </w:p>
    <w:p w14:paraId="4590196E" w14:textId="77777777" w:rsidR="00FF720B" w:rsidRDefault="00FF720B" w:rsidP="00FF720B">
      <w:pPr>
        <w:jc w:val="center"/>
        <w:rPr>
          <w:rFonts w:ascii="Calibri" w:hAnsi="Calibri" w:cs="Calibri"/>
          <w:sz w:val="24"/>
          <w:szCs w:val="24"/>
        </w:rPr>
      </w:pPr>
    </w:p>
    <w:p w14:paraId="442C5B84" w14:textId="1D0E64E7" w:rsidR="00FF720B" w:rsidRDefault="00FF720B" w:rsidP="00FF72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 CONSUNI/UFRB</w:t>
      </w:r>
      <w:r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74BFA686" w14:textId="7591FD9E" w:rsidR="00FF720B" w:rsidRDefault="00FF720B" w:rsidP="00FF720B">
      <w:pPr>
        <w:jc w:val="center"/>
        <w:rPr>
          <w:rFonts w:ascii="Calibri" w:hAnsi="Calibri" w:cs="Calibri"/>
          <w:sz w:val="24"/>
          <w:szCs w:val="24"/>
        </w:rPr>
      </w:pPr>
    </w:p>
    <w:p w14:paraId="77645F22" w14:textId="77777777" w:rsidR="00FF720B" w:rsidRDefault="00FF720B" w:rsidP="00FF720B">
      <w:pPr>
        <w:jc w:val="both"/>
        <w:rPr>
          <w:rFonts w:ascii="Calibri" w:hAnsi="Calibri" w:cs="Calibri"/>
          <w:sz w:val="24"/>
          <w:szCs w:val="24"/>
        </w:rPr>
      </w:pPr>
    </w:p>
    <w:p w14:paraId="60A29050" w14:textId="77777777" w:rsidR="00FF720B" w:rsidRDefault="00FF720B" w:rsidP="00FF720B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»</w:t>
      </w:r>
    </w:p>
    <w:p w14:paraId="57873BBB" w14:textId="77777777" w:rsidR="00FF720B" w:rsidRPr="00D76DA1" w:rsidRDefault="00FF720B" w:rsidP="00FF720B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0B59A2" w14:textId="42489262" w:rsidR="00FF720B" w:rsidRDefault="00FF720B" w:rsidP="00C25333">
      <w:pPr>
        <w:pStyle w:val="Corpodetexto"/>
        <w:spacing w:before="24" w:line="259" w:lineRule="auto"/>
        <w:ind w:right="-1" w:firstLine="85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 CONSELHO UNIVERSITÁRIO DA UNIVERSIDADE </w:t>
      </w:r>
      <w:r w:rsidRPr="004D0B2B">
        <w:rPr>
          <w:rFonts w:ascii="Calibri" w:hAnsi="Calibri" w:cs="Calibri"/>
          <w:b/>
        </w:rPr>
        <w:t>FEDERAL DO RECÔNCAVO DA BAHIA</w:t>
      </w:r>
      <w:r w:rsidRPr="00280659">
        <w:rPr>
          <w:rFonts w:ascii="Calibri" w:hAnsi="Calibri" w:cs="Calibri"/>
        </w:rPr>
        <w:t>, no uso de suas atribuições estatutárias</w:t>
      </w:r>
      <w:r>
        <w:rPr>
          <w:rFonts w:ascii="Calibri" w:hAnsi="Calibri" w:cs="Calibri"/>
        </w:rPr>
        <w:t xml:space="preserve"> e regimentais, reunido em seção ordinária de XX de XXXXXXX de 2021 </w:t>
      </w:r>
      <w:r>
        <w:rPr>
          <w:rFonts w:ascii="Calibri" w:hAnsi="Calibri" w:cs="Calibri"/>
          <w:szCs w:val="24"/>
        </w:rPr>
        <w:t>«detalhar a data»,</w:t>
      </w:r>
      <w:r>
        <w:rPr>
          <w:rFonts w:ascii="Calibri" w:hAnsi="Calibri" w:cs="Calibri"/>
        </w:rPr>
        <w:t xml:space="preserve"> tendo em vista </w:t>
      </w:r>
      <w:r w:rsidRPr="00274099">
        <w:rPr>
          <w:rFonts w:ascii="Calibri" w:hAnsi="Calibri" w:cs="Calibri"/>
        </w:rPr>
        <w:t>o disposto no</w:t>
      </w:r>
      <w:r>
        <w:rPr>
          <w:rFonts w:ascii="Calibri" w:hAnsi="Calibri" w:cs="Calibri"/>
        </w:rPr>
        <w:t xml:space="preserve"> </w:t>
      </w:r>
      <w:r w:rsidRPr="00274099">
        <w:rPr>
          <w:rFonts w:ascii="Calibri" w:hAnsi="Calibri" w:cs="Calibri"/>
        </w:rPr>
        <w:t>Processo nº. 23</w:t>
      </w:r>
      <w:r>
        <w:rPr>
          <w:rFonts w:ascii="Calibri" w:hAnsi="Calibri" w:cs="Calibri"/>
        </w:rPr>
        <w:t>007</w:t>
      </w:r>
      <w:r w:rsidRPr="00274099">
        <w:rPr>
          <w:rFonts w:ascii="Calibri" w:hAnsi="Calibri" w:cs="Calibri"/>
        </w:rPr>
        <w:t xml:space="preserve">.XXXXXX/XXXX-XX e considerando </w:t>
      </w:r>
      <w:proofErr w:type="spellStart"/>
      <w:r w:rsidRPr="00274099">
        <w:rPr>
          <w:rFonts w:ascii="Calibri" w:hAnsi="Calibri" w:cs="Calibri"/>
        </w:rPr>
        <w:t>xxxxxx</w:t>
      </w:r>
      <w:proofErr w:type="spellEnd"/>
      <w:r w:rsidRPr="00274099">
        <w:rPr>
          <w:rFonts w:ascii="Calibri" w:hAnsi="Calibri" w:cs="Calibri"/>
        </w:rPr>
        <w:t>, resolve</w:t>
      </w:r>
      <w:r>
        <w:rPr>
          <w:rFonts w:ascii="Calibri" w:hAnsi="Calibri" w:cs="Calibri"/>
        </w:rPr>
        <w:t>:</w:t>
      </w:r>
    </w:p>
    <w:p w14:paraId="40A2187E" w14:textId="75247FF5" w:rsidR="00147384" w:rsidRDefault="00147384" w:rsidP="00100517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7B006257" w14:textId="77777777" w:rsidR="002C1FA6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58C9AD2C" w14:textId="77777777" w:rsidR="002C1FA6" w:rsidRPr="00280659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4C05693E" w14:textId="77777777" w:rsidR="002C1FA6" w:rsidRDefault="002C1FA6" w:rsidP="002C1FA6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06A35DD2" w14:textId="27989586" w:rsidR="002C1FA6" w:rsidRPr="00BB11B3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9625FF">
        <w:rPr>
          <w:rFonts w:ascii="Calibri" w:hAnsi="Calibri" w:cs="Calibri"/>
          <w:bCs/>
        </w:rPr>
        <w:t>Expedir</w:t>
      </w:r>
      <w:proofErr w:type="gramEnd"/>
      <w:r w:rsidRPr="009625FF">
        <w:rPr>
          <w:rFonts w:ascii="Calibri" w:hAnsi="Calibri" w:cs="Calibri"/>
          <w:bCs/>
        </w:rPr>
        <w:t xml:space="preserve"> a presente </w:t>
      </w:r>
      <w:r w:rsidR="00CD6D63">
        <w:rPr>
          <w:rFonts w:ascii="Calibri" w:hAnsi="Calibri" w:cs="Calibri"/>
          <w:bCs/>
        </w:rPr>
        <w:t>Resolução</w:t>
      </w:r>
      <w:r w:rsidRPr="009625FF">
        <w:rPr>
          <w:rFonts w:ascii="Calibri" w:hAnsi="Calibri" w:cs="Calibri"/>
          <w:bCs/>
        </w:rPr>
        <w:t>, com a finalidade de</w:t>
      </w:r>
      <w:r>
        <w:rPr>
          <w:rFonts w:ascii="Calibri" w:hAnsi="Calibri" w:cs="Calibri"/>
          <w:bCs/>
        </w:rPr>
        <w:t xml:space="preserve"> </w:t>
      </w:r>
      <w:r w:rsidRPr="009625FF">
        <w:rPr>
          <w:rFonts w:ascii="Calibri" w:hAnsi="Calibri" w:cs="Calibri"/>
          <w:bCs/>
        </w:rPr>
        <w:t>estabelecer critérios e regulamentar a XXXXXX</w:t>
      </w:r>
      <w:r>
        <w:rPr>
          <w:rFonts w:ascii="Calibri" w:hAnsi="Calibri" w:cs="Calibri"/>
          <w:bCs/>
        </w:rPr>
        <w:t>.</w:t>
      </w:r>
    </w:p>
    <w:p w14:paraId="44530327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proofErr w:type="gramEnd"/>
      <w:r>
        <w:rPr>
          <w:rFonts w:ascii="Calibri" w:hAnsi="Calibri" w:cs="Calibri"/>
          <w:bCs/>
        </w:rPr>
        <w:t>:</w:t>
      </w:r>
    </w:p>
    <w:p w14:paraId="3FACBC0B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60B6D9C5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.</w:t>
      </w:r>
    </w:p>
    <w:p w14:paraId="61CD4A5C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1BAA8590" w14:textId="77777777" w:rsidR="002C1FA6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II</w:t>
      </w:r>
    </w:p>
    <w:p w14:paraId="77D2AC7E" w14:textId="77777777" w:rsidR="002C1FA6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TRANSITÓRIAS</w:t>
      </w:r>
    </w:p>
    <w:p w14:paraId="68304D0A" w14:textId="77777777" w:rsidR="002C1FA6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20086ECC" w14:textId="77777777" w:rsidR="002C1FA6" w:rsidRPr="007A34E0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 w:rsidRPr="007A34E0">
        <w:rPr>
          <w:rFonts w:ascii="Calibri" w:hAnsi="Calibri" w:cs="Calibri"/>
          <w:b/>
        </w:rPr>
        <w:t>Seção I</w:t>
      </w:r>
    </w:p>
    <w:p w14:paraId="7E8F4CBD" w14:textId="77777777" w:rsidR="002C1FA6" w:rsidRPr="007A34E0" w:rsidRDefault="002C1FA6" w:rsidP="002C1FA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s c</w:t>
      </w:r>
      <w:r w:rsidRPr="007A34E0">
        <w:rPr>
          <w:rFonts w:ascii="Calibri" w:hAnsi="Calibri" w:cs="Calibri"/>
          <w:b/>
        </w:rPr>
        <w:t>ompetência</w:t>
      </w:r>
      <w:r>
        <w:rPr>
          <w:rFonts w:ascii="Calibri" w:hAnsi="Calibri" w:cs="Calibri"/>
          <w:b/>
        </w:rPr>
        <w:t>s</w:t>
      </w:r>
    </w:p>
    <w:p w14:paraId="5A7FFD8C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7B2ECCAE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</w:t>
      </w:r>
      <w:proofErr w:type="gramStart"/>
      <w:r>
        <w:rPr>
          <w:rFonts w:ascii="Calibri" w:hAnsi="Calibri" w:cs="Calibri"/>
          <w:bCs/>
        </w:rPr>
        <w:t>º  XXXXXXXXXXXXXXXXXXXX</w:t>
      </w:r>
      <w:proofErr w:type="gramEnd"/>
      <w:r>
        <w:rPr>
          <w:rFonts w:ascii="Calibri" w:hAnsi="Calibri" w:cs="Calibri"/>
          <w:bCs/>
        </w:rPr>
        <w:t>.</w:t>
      </w:r>
    </w:p>
    <w:p w14:paraId="4D6F33D5" w14:textId="77777777" w:rsidR="002C1FA6" w:rsidRPr="00BB11B3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3E245FB3" w14:textId="77777777" w:rsidR="002C1FA6" w:rsidRDefault="002C1FA6" w:rsidP="002C1FA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5DC17B97" w14:textId="110983C1" w:rsidR="00FF720B" w:rsidRPr="009835C3" w:rsidRDefault="00FF720B" w:rsidP="00C2533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  <w:szCs w:val="24"/>
        </w:rPr>
      </w:pPr>
      <w:r w:rsidRPr="009835C3">
        <w:rPr>
          <w:rFonts w:ascii="Calibri" w:hAnsi="Calibri" w:cs="Calibri"/>
          <w:bCs/>
          <w:szCs w:val="24"/>
        </w:rPr>
        <w:t>Art. 9</w:t>
      </w:r>
      <w:proofErr w:type="gramStart"/>
      <w:r w:rsidRPr="009835C3">
        <w:rPr>
          <w:rFonts w:ascii="Calibri" w:hAnsi="Calibri" w:cs="Calibri"/>
          <w:bCs/>
          <w:szCs w:val="24"/>
        </w:rPr>
        <w:t>º  Fica</w:t>
      </w:r>
      <w:proofErr w:type="gramEnd"/>
      <w:r w:rsidRPr="009835C3">
        <w:rPr>
          <w:rFonts w:ascii="Calibri" w:hAnsi="Calibri" w:cs="Calibri"/>
          <w:bCs/>
          <w:szCs w:val="24"/>
        </w:rPr>
        <w:t xml:space="preserve"> revogada a</w:t>
      </w:r>
      <w:r w:rsidR="009835C3">
        <w:rPr>
          <w:rFonts w:ascii="Calibri" w:hAnsi="Calibri" w:cs="Calibri"/>
          <w:bCs/>
          <w:szCs w:val="24"/>
        </w:rPr>
        <w:t xml:space="preserve"> Resolução CONSUNI nº</w:t>
      </w:r>
      <w:r w:rsidRPr="009835C3">
        <w:rPr>
          <w:rFonts w:ascii="Calibri" w:hAnsi="Calibri" w:cs="Calibri"/>
          <w:bCs/>
          <w:szCs w:val="24"/>
        </w:rPr>
        <w:t xml:space="preserve"> «digite aqui o ato normativo a ser revogado com data».</w:t>
      </w:r>
    </w:p>
    <w:p w14:paraId="77DC00EF" w14:textId="19EA3AB8" w:rsidR="00FF720B" w:rsidRDefault="00FF720B" w:rsidP="00CD6D6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  <w:szCs w:val="24"/>
        </w:rPr>
      </w:pPr>
      <w:r w:rsidRPr="009835C3">
        <w:rPr>
          <w:rFonts w:ascii="Calibri" w:hAnsi="Calibri" w:cs="Calibri"/>
          <w:bCs/>
          <w:szCs w:val="24"/>
        </w:rPr>
        <w:t xml:space="preserve">Art. 10.  Esta </w:t>
      </w:r>
      <w:r w:rsidR="002C1FA6">
        <w:rPr>
          <w:rFonts w:ascii="Calibri" w:hAnsi="Calibri" w:cs="Calibri"/>
          <w:bCs/>
          <w:szCs w:val="24"/>
        </w:rPr>
        <w:t>Resolução</w:t>
      </w:r>
      <w:r w:rsidRPr="009835C3">
        <w:rPr>
          <w:rFonts w:ascii="Calibri" w:hAnsi="Calibri" w:cs="Calibri"/>
          <w:bCs/>
          <w:szCs w:val="24"/>
        </w:rPr>
        <w:t xml:space="preserve"> entra em vigor em XX de XXXXXX de XXXX.</w:t>
      </w:r>
    </w:p>
    <w:p w14:paraId="58C6869D" w14:textId="77777777" w:rsidR="00CD6D63" w:rsidRDefault="00CD6D63" w:rsidP="00CD6D6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7DEC6990" w14:textId="6CC19037" w:rsidR="00CD6D63" w:rsidRDefault="00CD6D63" w:rsidP="00CD6D6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ÁBIO JOSUÉ SOUZA DOS SANTOS</w:t>
      </w:r>
    </w:p>
    <w:p w14:paraId="49DB522D" w14:textId="719AC055" w:rsidR="00CD6D63" w:rsidRPr="00CD6D63" w:rsidRDefault="00CD6D63" w:rsidP="00CD6D63">
      <w:pPr>
        <w:pStyle w:val="Corpodetexto"/>
        <w:spacing w:before="24" w:line="259" w:lineRule="auto"/>
        <w:ind w:right="-1" w:firstLine="851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</w:rPr>
        <w:lastRenderedPageBreak/>
        <w:t>Reitor</w:t>
      </w:r>
    </w:p>
    <w:sectPr w:rsidR="00CD6D63" w:rsidRPr="00CD6D63" w:rsidSect="00CE2890">
      <w:headerReference w:type="default" r:id="rId8"/>
      <w:footerReference w:type="default" r:id="rId9"/>
      <w:pgSz w:w="11906" w:h="16838"/>
      <w:pgMar w:top="1134" w:right="567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490D" w14:textId="77777777" w:rsidR="00727EC3" w:rsidRDefault="00727EC3">
      <w:r>
        <w:separator/>
      </w:r>
    </w:p>
  </w:endnote>
  <w:endnote w:type="continuationSeparator" w:id="0">
    <w:p w14:paraId="781F3489" w14:textId="77777777" w:rsidR="00727EC3" w:rsidRDefault="0072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780" w14:textId="77777777" w:rsidR="00077516" w:rsidRPr="00D52F6E" w:rsidRDefault="00077516" w:rsidP="00077516">
    <w:pPr>
      <w:jc w:val="right"/>
      <w:rPr>
        <w:rFonts w:asciiTheme="minorHAnsi" w:hAnsiTheme="minorHAnsi" w:cstheme="minorHAnsi"/>
      </w:rPr>
    </w:pPr>
    <w:r w:rsidRPr="00D52F6E">
      <w:rPr>
        <w:rFonts w:asciiTheme="minorHAnsi" w:hAnsiTheme="minorHAnsi" w:cstheme="minorHAnsi"/>
        <w:sz w:val="16"/>
        <w:szCs w:val="16"/>
      </w:rPr>
      <w:t xml:space="preserve">Página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PAGE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  <w:r w:rsidRPr="00D52F6E">
      <w:rPr>
        <w:rFonts w:asciiTheme="minorHAnsi" w:hAnsiTheme="minorHAnsi" w:cstheme="minorHAnsi"/>
        <w:sz w:val="16"/>
        <w:szCs w:val="16"/>
      </w:rPr>
      <w:t xml:space="preserve"> de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NUMPAGES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</w:p>
  <w:p w14:paraId="1772E5C2" w14:textId="77777777" w:rsidR="00077516" w:rsidRDefault="00077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9F7C" w14:textId="77777777" w:rsidR="00727EC3" w:rsidRDefault="00727EC3">
      <w:r>
        <w:separator/>
      </w:r>
    </w:p>
  </w:footnote>
  <w:footnote w:type="continuationSeparator" w:id="0">
    <w:p w14:paraId="09547CDC" w14:textId="77777777" w:rsidR="00727EC3" w:rsidRDefault="0072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39C7" w14:textId="77777777" w:rsidR="00CE2890" w:rsidRDefault="00CE2890" w:rsidP="00CE2890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auto"/>
        <w:sz w:val="24"/>
      </w:rPr>
    </w:pPr>
    <w:r>
      <w:rPr>
        <w:rFonts w:ascii="Calibri" w:hAnsi="Calibri" w:cs="Calibri"/>
        <w:noProof/>
      </w:rPr>
      <w:drawing>
        <wp:inline distT="0" distB="0" distL="0" distR="0" wp14:anchorId="6D51443B" wp14:editId="61B36DF6">
          <wp:extent cx="845388" cy="819284"/>
          <wp:effectExtent l="0" t="0" r="0" b="0"/>
          <wp:docPr id="28" name="Imagem 2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91" cy="8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B4E2D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MINISTÉRIO DA EDUCAÇÃO</w:t>
    </w:r>
  </w:p>
  <w:p w14:paraId="2112E7BF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UNIVERSIDADE FEDERAL DO RECÔNCAVO DA BAHIA</w:t>
    </w:r>
  </w:p>
  <w:p w14:paraId="74DA1BF6" w14:textId="77777777" w:rsidR="00CE2890" w:rsidRDefault="00CE2890" w:rsidP="00CE28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776E15"/>
    <w:multiLevelType w:val="hybridMultilevel"/>
    <w:tmpl w:val="D654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639"/>
    <w:multiLevelType w:val="hybridMultilevel"/>
    <w:tmpl w:val="9378E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BC2"/>
    <w:multiLevelType w:val="hybridMultilevel"/>
    <w:tmpl w:val="EBEC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20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030D1"/>
    <w:rsid w:val="00003835"/>
    <w:rsid w:val="00012A1A"/>
    <w:rsid w:val="00013279"/>
    <w:rsid w:val="00015423"/>
    <w:rsid w:val="00024924"/>
    <w:rsid w:val="0002558E"/>
    <w:rsid w:val="000421DA"/>
    <w:rsid w:val="000513C6"/>
    <w:rsid w:val="0005157E"/>
    <w:rsid w:val="00053F52"/>
    <w:rsid w:val="0005724C"/>
    <w:rsid w:val="00064E58"/>
    <w:rsid w:val="00065488"/>
    <w:rsid w:val="000670B2"/>
    <w:rsid w:val="00072B33"/>
    <w:rsid w:val="00077516"/>
    <w:rsid w:val="00077FFD"/>
    <w:rsid w:val="00083278"/>
    <w:rsid w:val="000870D9"/>
    <w:rsid w:val="000963B3"/>
    <w:rsid w:val="000A08DC"/>
    <w:rsid w:val="000B6564"/>
    <w:rsid w:val="000C7F31"/>
    <w:rsid w:val="00100517"/>
    <w:rsid w:val="001063D0"/>
    <w:rsid w:val="0011662E"/>
    <w:rsid w:val="00120C7C"/>
    <w:rsid w:val="00125C08"/>
    <w:rsid w:val="00147384"/>
    <w:rsid w:val="0016008E"/>
    <w:rsid w:val="00167ADA"/>
    <w:rsid w:val="00173490"/>
    <w:rsid w:val="00177AE3"/>
    <w:rsid w:val="00185E1A"/>
    <w:rsid w:val="00192B85"/>
    <w:rsid w:val="001A30EA"/>
    <w:rsid w:val="001A4A5B"/>
    <w:rsid w:val="001A4F08"/>
    <w:rsid w:val="001A7705"/>
    <w:rsid w:val="001B222E"/>
    <w:rsid w:val="001C130F"/>
    <w:rsid w:val="001D73F7"/>
    <w:rsid w:val="001E184E"/>
    <w:rsid w:val="001F3FDD"/>
    <w:rsid w:val="001F5EA0"/>
    <w:rsid w:val="002067CB"/>
    <w:rsid w:val="0021044B"/>
    <w:rsid w:val="00210AE9"/>
    <w:rsid w:val="00211BAE"/>
    <w:rsid w:val="00220973"/>
    <w:rsid w:val="00225009"/>
    <w:rsid w:val="00230C24"/>
    <w:rsid w:val="00233625"/>
    <w:rsid w:val="002573E0"/>
    <w:rsid w:val="00263B9F"/>
    <w:rsid w:val="00271EC1"/>
    <w:rsid w:val="00277362"/>
    <w:rsid w:val="00280459"/>
    <w:rsid w:val="00280659"/>
    <w:rsid w:val="0028450E"/>
    <w:rsid w:val="00290F1E"/>
    <w:rsid w:val="002A45ED"/>
    <w:rsid w:val="002C1E72"/>
    <w:rsid w:val="002C1FA6"/>
    <w:rsid w:val="002D0602"/>
    <w:rsid w:val="002D6022"/>
    <w:rsid w:val="002E3B62"/>
    <w:rsid w:val="002F1A09"/>
    <w:rsid w:val="002F58FD"/>
    <w:rsid w:val="00311C97"/>
    <w:rsid w:val="00316CA9"/>
    <w:rsid w:val="00334AB7"/>
    <w:rsid w:val="00337B39"/>
    <w:rsid w:val="003533D6"/>
    <w:rsid w:val="003613FF"/>
    <w:rsid w:val="00374834"/>
    <w:rsid w:val="00381540"/>
    <w:rsid w:val="003B64FD"/>
    <w:rsid w:val="003C0C27"/>
    <w:rsid w:val="003D7016"/>
    <w:rsid w:val="003E5B0F"/>
    <w:rsid w:val="003E61DE"/>
    <w:rsid w:val="003F37A6"/>
    <w:rsid w:val="003F5767"/>
    <w:rsid w:val="00400C42"/>
    <w:rsid w:val="00401249"/>
    <w:rsid w:val="00405E30"/>
    <w:rsid w:val="00412ADB"/>
    <w:rsid w:val="00415FDD"/>
    <w:rsid w:val="0042426D"/>
    <w:rsid w:val="004317D7"/>
    <w:rsid w:val="00442D95"/>
    <w:rsid w:val="00445F04"/>
    <w:rsid w:val="0045036C"/>
    <w:rsid w:val="00456A90"/>
    <w:rsid w:val="004805AD"/>
    <w:rsid w:val="00480629"/>
    <w:rsid w:val="00482CE8"/>
    <w:rsid w:val="00490E70"/>
    <w:rsid w:val="00491E3A"/>
    <w:rsid w:val="00492856"/>
    <w:rsid w:val="004B0484"/>
    <w:rsid w:val="004C128E"/>
    <w:rsid w:val="004D25EF"/>
    <w:rsid w:val="004E23D6"/>
    <w:rsid w:val="004F0B46"/>
    <w:rsid w:val="004F6826"/>
    <w:rsid w:val="00504482"/>
    <w:rsid w:val="00507281"/>
    <w:rsid w:val="0051002A"/>
    <w:rsid w:val="00515ED3"/>
    <w:rsid w:val="005202E5"/>
    <w:rsid w:val="00533DA6"/>
    <w:rsid w:val="0054124A"/>
    <w:rsid w:val="005449F4"/>
    <w:rsid w:val="00547416"/>
    <w:rsid w:val="005479D8"/>
    <w:rsid w:val="005503E3"/>
    <w:rsid w:val="0055079C"/>
    <w:rsid w:val="00551D33"/>
    <w:rsid w:val="0055376B"/>
    <w:rsid w:val="0055668F"/>
    <w:rsid w:val="00560362"/>
    <w:rsid w:val="00566DC8"/>
    <w:rsid w:val="00583D08"/>
    <w:rsid w:val="005879F2"/>
    <w:rsid w:val="00587FF6"/>
    <w:rsid w:val="005B01B2"/>
    <w:rsid w:val="005C3CDA"/>
    <w:rsid w:val="005C4521"/>
    <w:rsid w:val="005D32B8"/>
    <w:rsid w:val="005D6C9A"/>
    <w:rsid w:val="005E0C5D"/>
    <w:rsid w:val="005E734C"/>
    <w:rsid w:val="005F4009"/>
    <w:rsid w:val="005F609E"/>
    <w:rsid w:val="00607EC3"/>
    <w:rsid w:val="00653802"/>
    <w:rsid w:val="00657760"/>
    <w:rsid w:val="006613A0"/>
    <w:rsid w:val="0066657B"/>
    <w:rsid w:val="006670AF"/>
    <w:rsid w:val="00670E5A"/>
    <w:rsid w:val="00676D2A"/>
    <w:rsid w:val="00680073"/>
    <w:rsid w:val="00696992"/>
    <w:rsid w:val="006C2FE7"/>
    <w:rsid w:val="006E6FF5"/>
    <w:rsid w:val="006F191F"/>
    <w:rsid w:val="006F6841"/>
    <w:rsid w:val="007108A4"/>
    <w:rsid w:val="00710E73"/>
    <w:rsid w:val="0071404F"/>
    <w:rsid w:val="007208EB"/>
    <w:rsid w:val="00727EC3"/>
    <w:rsid w:val="00730019"/>
    <w:rsid w:val="007417A0"/>
    <w:rsid w:val="0075184F"/>
    <w:rsid w:val="00766A64"/>
    <w:rsid w:val="00767DAB"/>
    <w:rsid w:val="0077195B"/>
    <w:rsid w:val="00773FFD"/>
    <w:rsid w:val="00775687"/>
    <w:rsid w:val="007863F8"/>
    <w:rsid w:val="00796A97"/>
    <w:rsid w:val="007A0997"/>
    <w:rsid w:val="007A34E0"/>
    <w:rsid w:val="007A4658"/>
    <w:rsid w:val="007B48ED"/>
    <w:rsid w:val="007B4B06"/>
    <w:rsid w:val="007C20DA"/>
    <w:rsid w:val="007E4B23"/>
    <w:rsid w:val="007E6757"/>
    <w:rsid w:val="007E7EEB"/>
    <w:rsid w:val="007F79A0"/>
    <w:rsid w:val="0080266F"/>
    <w:rsid w:val="0080336E"/>
    <w:rsid w:val="00805B19"/>
    <w:rsid w:val="0081111B"/>
    <w:rsid w:val="00812BBF"/>
    <w:rsid w:val="0081551A"/>
    <w:rsid w:val="00832BA2"/>
    <w:rsid w:val="00833BAD"/>
    <w:rsid w:val="00836B8E"/>
    <w:rsid w:val="00850855"/>
    <w:rsid w:val="00850DCE"/>
    <w:rsid w:val="0085477E"/>
    <w:rsid w:val="00856B40"/>
    <w:rsid w:val="0086176B"/>
    <w:rsid w:val="00863CAF"/>
    <w:rsid w:val="00863E1E"/>
    <w:rsid w:val="008740F7"/>
    <w:rsid w:val="008743F9"/>
    <w:rsid w:val="00892369"/>
    <w:rsid w:val="008A1842"/>
    <w:rsid w:val="008A2F27"/>
    <w:rsid w:val="008A5650"/>
    <w:rsid w:val="008A5DD2"/>
    <w:rsid w:val="008C13DD"/>
    <w:rsid w:val="008C33DF"/>
    <w:rsid w:val="008E553C"/>
    <w:rsid w:val="008F30AA"/>
    <w:rsid w:val="008F53B3"/>
    <w:rsid w:val="008F5C0A"/>
    <w:rsid w:val="00901C10"/>
    <w:rsid w:val="0090366F"/>
    <w:rsid w:val="00922A31"/>
    <w:rsid w:val="00932520"/>
    <w:rsid w:val="009351B5"/>
    <w:rsid w:val="00940EA8"/>
    <w:rsid w:val="00942567"/>
    <w:rsid w:val="00950AAD"/>
    <w:rsid w:val="00975E97"/>
    <w:rsid w:val="009835C3"/>
    <w:rsid w:val="0098508C"/>
    <w:rsid w:val="009A03E1"/>
    <w:rsid w:val="009A41DA"/>
    <w:rsid w:val="009B0FA4"/>
    <w:rsid w:val="009B584F"/>
    <w:rsid w:val="009B71AA"/>
    <w:rsid w:val="009B7D70"/>
    <w:rsid w:val="009C05FB"/>
    <w:rsid w:val="009C3C09"/>
    <w:rsid w:val="009C50D9"/>
    <w:rsid w:val="009C7748"/>
    <w:rsid w:val="009D3648"/>
    <w:rsid w:val="009D42D8"/>
    <w:rsid w:val="009D4732"/>
    <w:rsid w:val="009F0EA0"/>
    <w:rsid w:val="009F26E0"/>
    <w:rsid w:val="009F6750"/>
    <w:rsid w:val="00A20B14"/>
    <w:rsid w:val="00A24E9D"/>
    <w:rsid w:val="00A27599"/>
    <w:rsid w:val="00A34EA2"/>
    <w:rsid w:val="00A36257"/>
    <w:rsid w:val="00A475D2"/>
    <w:rsid w:val="00A47AC1"/>
    <w:rsid w:val="00A505CE"/>
    <w:rsid w:val="00A51C09"/>
    <w:rsid w:val="00A634F3"/>
    <w:rsid w:val="00A64C69"/>
    <w:rsid w:val="00A6638B"/>
    <w:rsid w:val="00A847E0"/>
    <w:rsid w:val="00A90C49"/>
    <w:rsid w:val="00A9211C"/>
    <w:rsid w:val="00A92B65"/>
    <w:rsid w:val="00A93552"/>
    <w:rsid w:val="00A93EAE"/>
    <w:rsid w:val="00AC017B"/>
    <w:rsid w:val="00AC1D12"/>
    <w:rsid w:val="00AC7984"/>
    <w:rsid w:val="00AD0D8D"/>
    <w:rsid w:val="00AD52A6"/>
    <w:rsid w:val="00AE0C16"/>
    <w:rsid w:val="00AF21FC"/>
    <w:rsid w:val="00AF7EAD"/>
    <w:rsid w:val="00B13064"/>
    <w:rsid w:val="00B13958"/>
    <w:rsid w:val="00B15857"/>
    <w:rsid w:val="00B17981"/>
    <w:rsid w:val="00B300C3"/>
    <w:rsid w:val="00B35339"/>
    <w:rsid w:val="00B375B5"/>
    <w:rsid w:val="00B543E4"/>
    <w:rsid w:val="00B54500"/>
    <w:rsid w:val="00B6168A"/>
    <w:rsid w:val="00B6185B"/>
    <w:rsid w:val="00B626EF"/>
    <w:rsid w:val="00B77B35"/>
    <w:rsid w:val="00B81D40"/>
    <w:rsid w:val="00B8388E"/>
    <w:rsid w:val="00BB11B3"/>
    <w:rsid w:val="00BB3DF8"/>
    <w:rsid w:val="00BB6A0E"/>
    <w:rsid w:val="00BD2B7E"/>
    <w:rsid w:val="00BD3345"/>
    <w:rsid w:val="00BE0C8A"/>
    <w:rsid w:val="00BE26D2"/>
    <w:rsid w:val="00BE6546"/>
    <w:rsid w:val="00BE758A"/>
    <w:rsid w:val="00BF6B26"/>
    <w:rsid w:val="00BF7C56"/>
    <w:rsid w:val="00C027D4"/>
    <w:rsid w:val="00C03C83"/>
    <w:rsid w:val="00C04462"/>
    <w:rsid w:val="00C10336"/>
    <w:rsid w:val="00C11F9E"/>
    <w:rsid w:val="00C13B10"/>
    <w:rsid w:val="00C1640F"/>
    <w:rsid w:val="00C25333"/>
    <w:rsid w:val="00C35763"/>
    <w:rsid w:val="00C40D2F"/>
    <w:rsid w:val="00C55587"/>
    <w:rsid w:val="00C56FD3"/>
    <w:rsid w:val="00C60E90"/>
    <w:rsid w:val="00C6413D"/>
    <w:rsid w:val="00C703C9"/>
    <w:rsid w:val="00C764B0"/>
    <w:rsid w:val="00C8228C"/>
    <w:rsid w:val="00C838D0"/>
    <w:rsid w:val="00C90EC5"/>
    <w:rsid w:val="00C940A2"/>
    <w:rsid w:val="00C95CE5"/>
    <w:rsid w:val="00CA280B"/>
    <w:rsid w:val="00CA2D82"/>
    <w:rsid w:val="00CA41F1"/>
    <w:rsid w:val="00CB2E0B"/>
    <w:rsid w:val="00CC3ED3"/>
    <w:rsid w:val="00CD4E63"/>
    <w:rsid w:val="00CD6D63"/>
    <w:rsid w:val="00CE2073"/>
    <w:rsid w:val="00CE2890"/>
    <w:rsid w:val="00CF0157"/>
    <w:rsid w:val="00D16DC1"/>
    <w:rsid w:val="00D2070D"/>
    <w:rsid w:val="00D213DB"/>
    <w:rsid w:val="00D228B5"/>
    <w:rsid w:val="00D23E68"/>
    <w:rsid w:val="00D3245D"/>
    <w:rsid w:val="00D41EC0"/>
    <w:rsid w:val="00D562B3"/>
    <w:rsid w:val="00D62904"/>
    <w:rsid w:val="00D72A53"/>
    <w:rsid w:val="00D76DA1"/>
    <w:rsid w:val="00D81EE3"/>
    <w:rsid w:val="00D82AC7"/>
    <w:rsid w:val="00DB4708"/>
    <w:rsid w:val="00DB6753"/>
    <w:rsid w:val="00DB740B"/>
    <w:rsid w:val="00DC7E13"/>
    <w:rsid w:val="00DD0452"/>
    <w:rsid w:val="00DD1149"/>
    <w:rsid w:val="00DD39E7"/>
    <w:rsid w:val="00DD4DF9"/>
    <w:rsid w:val="00DE5572"/>
    <w:rsid w:val="00E04D5C"/>
    <w:rsid w:val="00E230E3"/>
    <w:rsid w:val="00E25854"/>
    <w:rsid w:val="00E31587"/>
    <w:rsid w:val="00E421DC"/>
    <w:rsid w:val="00E44AFA"/>
    <w:rsid w:val="00E4535A"/>
    <w:rsid w:val="00E46E06"/>
    <w:rsid w:val="00E62390"/>
    <w:rsid w:val="00E648B4"/>
    <w:rsid w:val="00E77E8C"/>
    <w:rsid w:val="00E8264F"/>
    <w:rsid w:val="00E97C99"/>
    <w:rsid w:val="00EA1E02"/>
    <w:rsid w:val="00EA4452"/>
    <w:rsid w:val="00EA6A33"/>
    <w:rsid w:val="00EB03F2"/>
    <w:rsid w:val="00EC2AC6"/>
    <w:rsid w:val="00EC6F6F"/>
    <w:rsid w:val="00EC7584"/>
    <w:rsid w:val="00ED022D"/>
    <w:rsid w:val="00ED1802"/>
    <w:rsid w:val="00ED58D5"/>
    <w:rsid w:val="00EF5100"/>
    <w:rsid w:val="00F00218"/>
    <w:rsid w:val="00F02E54"/>
    <w:rsid w:val="00F03F2A"/>
    <w:rsid w:val="00F0764A"/>
    <w:rsid w:val="00F13827"/>
    <w:rsid w:val="00F210E3"/>
    <w:rsid w:val="00F332AE"/>
    <w:rsid w:val="00F34B48"/>
    <w:rsid w:val="00F403D9"/>
    <w:rsid w:val="00F4622D"/>
    <w:rsid w:val="00F47B2E"/>
    <w:rsid w:val="00F545F6"/>
    <w:rsid w:val="00F86C4D"/>
    <w:rsid w:val="00FA0F50"/>
    <w:rsid w:val="00FA3FA8"/>
    <w:rsid w:val="00FB3314"/>
    <w:rsid w:val="00FB7950"/>
    <w:rsid w:val="00FD2EF1"/>
    <w:rsid w:val="00FD6BE5"/>
    <w:rsid w:val="00FE780D"/>
    <w:rsid w:val="00FF005C"/>
    <w:rsid w:val="00FF720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D3245D"/>
    <w:rPr>
      <w:color w:val="605E5C"/>
      <w:shd w:val="clear" w:color="auto" w:fill="E1DFDD"/>
    </w:rPr>
  </w:style>
  <w:style w:type="character" w:customStyle="1" w:styleId="LinkdaInternet">
    <w:name w:val="Link da Internet"/>
    <w:rsid w:val="002D0602"/>
    <w:rPr>
      <w:color w:val="0000FF"/>
      <w:u w:val="single"/>
    </w:rPr>
  </w:style>
  <w:style w:type="paragraph" w:customStyle="1" w:styleId="Corpodotexto">
    <w:name w:val="Corpo do texto"/>
    <w:basedOn w:val="Normal"/>
    <w:rsid w:val="002D0602"/>
    <w:pPr>
      <w:spacing w:after="120" w:line="360" w:lineRule="auto"/>
      <w:jc w:val="both"/>
    </w:pPr>
    <w:rPr>
      <w:color w:val="00000A"/>
      <w:sz w:val="24"/>
    </w:rPr>
  </w:style>
  <w:style w:type="table" w:styleId="TabeladeGrade2">
    <w:name w:val="Grid Table 2"/>
    <w:basedOn w:val="Tabelanormal"/>
    <w:uiPriority w:val="47"/>
    <w:rsid w:val="00BE65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4">
    <w:name w:val="Grid Table 4 Accent 4"/>
    <w:basedOn w:val="Tabelanormal"/>
    <w:uiPriority w:val="49"/>
    <w:rsid w:val="007C20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">
    <w:name w:val="Grid Table 4"/>
    <w:basedOn w:val="Tabelanormal"/>
    <w:uiPriority w:val="49"/>
    <w:rsid w:val="00412A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Léo Barreto</cp:lastModifiedBy>
  <cp:revision>69</cp:revision>
  <cp:lastPrinted>2019-01-31T17:31:00Z</cp:lastPrinted>
  <dcterms:created xsi:type="dcterms:W3CDTF">2021-09-13T17:33:00Z</dcterms:created>
  <dcterms:modified xsi:type="dcterms:W3CDTF">2021-09-27T00:50:00Z</dcterms:modified>
</cp:coreProperties>
</file>